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ឈឿន​ យ៉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ឈឿន​ យ៉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១១១១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១១១១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HHOEUN  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CHHOEUN  Y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1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111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៣ តុលា ២០០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៣ តុលា ២០០០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ះវិហា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ះវិហា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3 October 2000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3 October 2000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